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532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D33453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F2B8B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4A5938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F18B73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238D24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8E6E06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C3BB2B3" w14:textId="5CB40E1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6DA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06DA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706DA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1</w:t>
      </w:r>
      <w:r w:rsidR="00706DA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06DA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706DA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9434A5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58849E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888937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A8D0C1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150D51" w14:textId="77777777" w:rsidR="002758D9" w:rsidRDefault="002758D9" w:rsidP="002758D9">
      <w:pPr>
        <w:ind w:right="-1"/>
        <w:rPr>
          <w:sz w:val="22"/>
          <w:szCs w:val="22"/>
        </w:rPr>
      </w:pPr>
    </w:p>
    <w:p w14:paraId="02ACC32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8C78A2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A0B017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343E4C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EADA3F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36933C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678927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1D7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25165D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7BC071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DC38F0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5F54AF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E4AAE2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20779F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3DDC46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25419C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A64B8A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F6DAD4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D494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611AD8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F3B8B8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F5553" w:rsidRPr="002C74BC" w14:paraId="6AD1284B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50D7747" w14:textId="77777777" w:rsidR="00CF5553" w:rsidRPr="00CF5553" w:rsidRDefault="00CF5553" w:rsidP="00CF555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59BA3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91,9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508293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00,17</w:t>
            </w:r>
          </w:p>
        </w:tc>
        <w:tc>
          <w:tcPr>
            <w:tcW w:w="4694" w:type="dxa"/>
            <w:shd w:val="clear" w:color="auto" w:fill="auto"/>
          </w:tcPr>
          <w:p w14:paraId="77AE0A61" w14:textId="77777777" w:rsidR="00CF5553" w:rsidRPr="00AE22BF" w:rsidRDefault="00CF5553" w:rsidP="00CF555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2C22C003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A53A" w14:textId="77777777" w:rsidR="00CF5553" w:rsidRPr="00CF5553" w:rsidRDefault="00CF5553" w:rsidP="00CF555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623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9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7E20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1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816C" w14:textId="77777777" w:rsidR="00CF5553" w:rsidRPr="00AE22BF" w:rsidRDefault="00CF5553" w:rsidP="00CF555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639E243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A45" w14:textId="77777777" w:rsidR="00CF5553" w:rsidRPr="00CF5553" w:rsidRDefault="00CF5553" w:rsidP="00CF555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855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9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6AF7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2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9C3" w14:textId="77777777" w:rsidR="00CF5553" w:rsidRPr="00AE22BF" w:rsidRDefault="00CF5553" w:rsidP="00CF555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4621556A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8182" w14:textId="77777777" w:rsidR="00CF5553" w:rsidRPr="00CF5553" w:rsidRDefault="00CF5553" w:rsidP="00CF555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2EEB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9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D48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2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9CF" w14:textId="77777777" w:rsidR="00CF5553" w:rsidRPr="00AE22BF" w:rsidRDefault="00CF5553" w:rsidP="00CF555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15CD9459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03C" w14:textId="77777777" w:rsidR="00CF5553" w:rsidRPr="00CF5553" w:rsidRDefault="00CF5553" w:rsidP="00CF555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06A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8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934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1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C970" w14:textId="77777777" w:rsidR="00CF5553" w:rsidRPr="00AE22BF" w:rsidRDefault="00CF5553" w:rsidP="00CF555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524648E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D8D3" w14:textId="77777777" w:rsidR="00CF5553" w:rsidRPr="00CF5553" w:rsidRDefault="00CF5553" w:rsidP="00CF555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CDD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8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C555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0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0673" w14:textId="77777777" w:rsidR="00CF5553" w:rsidRDefault="00CF5553" w:rsidP="00CF5553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F5553" w:rsidRPr="002C74BC" w14:paraId="49D40481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CE3" w14:textId="77777777" w:rsidR="00CF5553" w:rsidRPr="00CF5553" w:rsidRDefault="00CF5553" w:rsidP="00CF555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CF55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A82A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41819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C15" w14:textId="77777777" w:rsidR="00CF5553" w:rsidRPr="00CF5553" w:rsidRDefault="00CF5553" w:rsidP="00CF5553">
            <w:pPr>
              <w:jc w:val="center"/>
              <w:rPr>
                <w:sz w:val="24"/>
                <w:szCs w:val="24"/>
              </w:rPr>
            </w:pPr>
            <w:r w:rsidRPr="00CF5553">
              <w:rPr>
                <w:sz w:val="24"/>
                <w:szCs w:val="24"/>
              </w:rPr>
              <w:t>130710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CFF6" w14:textId="77777777" w:rsidR="00CF5553" w:rsidRDefault="00CF5553" w:rsidP="00CF5553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5BDB7A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A3C80D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E28019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C655" w14:textId="77777777" w:rsidR="006019D2" w:rsidRDefault="006019D2" w:rsidP="003767EB">
      <w:r>
        <w:separator/>
      </w:r>
    </w:p>
  </w:endnote>
  <w:endnote w:type="continuationSeparator" w:id="0">
    <w:p w14:paraId="7400DE34" w14:textId="77777777" w:rsidR="006019D2" w:rsidRDefault="006019D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45B4" w14:textId="77777777" w:rsidR="003767EB" w:rsidRDefault="003767EB">
    <w:pPr>
      <w:pStyle w:val="a5"/>
      <w:jc w:val="center"/>
    </w:pPr>
  </w:p>
  <w:p w14:paraId="718FF44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CE70" w14:textId="77777777" w:rsidR="006019D2" w:rsidRDefault="006019D2" w:rsidP="003767EB">
      <w:r>
        <w:separator/>
      </w:r>
    </w:p>
  </w:footnote>
  <w:footnote w:type="continuationSeparator" w:id="0">
    <w:p w14:paraId="76D1EB3C" w14:textId="77777777" w:rsidR="006019D2" w:rsidRDefault="006019D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A85A257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3B1B3A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19D2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6DAA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22EC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DBE0EA-2347-4376-B1C9-01C460C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11:00Z</dcterms:created>
  <dcterms:modified xsi:type="dcterms:W3CDTF">2026-02-04T06:25:00Z</dcterms:modified>
</cp:coreProperties>
</file>